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>Приложение №1</w:t>
      </w: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 xml:space="preserve">к приказу </w:t>
      </w: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 xml:space="preserve">Отдела образования Администрации </w:t>
      </w: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 xml:space="preserve">Белокалитвинского района </w:t>
      </w:r>
    </w:p>
    <w:p w:rsidR="00E30C14" w:rsidRPr="00BE0B33" w:rsidRDefault="009E49BB" w:rsidP="00E30C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</w:t>
      </w:r>
      <w:r w:rsidR="00E30C14" w:rsidRPr="00BE0B33">
        <w:rPr>
          <w:rFonts w:ascii="Times New Roman" w:hAnsi="Times New Roman" w:cs="Times New Roman"/>
        </w:rPr>
        <w:t xml:space="preserve"> декабря</w:t>
      </w:r>
      <w:r w:rsidR="00DE2A9F" w:rsidRPr="00BE0B33">
        <w:rPr>
          <w:rFonts w:ascii="Times New Roman" w:hAnsi="Times New Roman" w:cs="Times New Roman"/>
        </w:rPr>
        <w:t xml:space="preserve"> </w:t>
      </w:r>
      <w:r w:rsidR="001759E4">
        <w:rPr>
          <w:rFonts w:ascii="Times New Roman" w:hAnsi="Times New Roman" w:cs="Times New Roman"/>
        </w:rPr>
        <w:t>2016</w:t>
      </w:r>
      <w:r w:rsidR="00E30C14" w:rsidRPr="00BE0B33">
        <w:rPr>
          <w:rFonts w:ascii="Times New Roman" w:hAnsi="Times New Roman" w:cs="Times New Roman"/>
        </w:rPr>
        <w:t xml:space="preserve"> № 811</w:t>
      </w:r>
    </w:p>
    <w:p w:rsidR="00E30C14" w:rsidRPr="00BE0B33" w:rsidRDefault="00D41A0F" w:rsidP="00E30C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602.55pt;margin-top:13.6pt;width:147.75pt;height:26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kMgwIAABE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" stroked="f">
            <v:textbox>
              <w:txbxContent>
                <w:tbl>
                  <w:tblPr>
                    <w:tblW w:w="2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2"/>
                    <w:gridCol w:w="1530"/>
                  </w:tblGrid>
                  <w:tr w:rsidR="00290EDA" w:rsidTr="00187548">
                    <w:trPr>
                      <w:trHeight w:val="128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290EDA" w:rsidRDefault="00290EDA">
                        <w:pPr>
                          <w:spacing w:after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290EDA" w:rsidRDefault="00290EDA">
                        <w:pPr>
                          <w:spacing w:after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290EDA" w:rsidTr="00187548">
                    <w:trPr>
                      <w:trHeight w:val="113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90EDA" w:rsidRDefault="00290EDA">
                        <w:pPr>
                          <w:spacing w:after="0"/>
                          <w:ind w:left="-142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90EDA" w:rsidRDefault="00290ED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09537</w:t>
                        </w:r>
                      </w:p>
                    </w:tc>
                  </w:tr>
                  <w:tr w:rsidR="00290EDA" w:rsidTr="0018754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90EDA" w:rsidRDefault="00290EDA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0EDA" w:rsidRDefault="00D41A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29.06.2018</w:t>
                        </w:r>
                        <w:bookmarkStart w:id="0" w:name="_GoBack"/>
                        <w:bookmarkEnd w:id="0"/>
                      </w:p>
                    </w:tc>
                  </w:tr>
                  <w:tr w:rsidR="00290EDA" w:rsidTr="00187548">
                    <w:trPr>
                      <w:trHeight w:val="406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90EDA" w:rsidRDefault="00290EDA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0EDA" w:rsidRDefault="00290ED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290EDA" w:rsidTr="0018754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90EDA" w:rsidRDefault="00290EDA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0EDA" w:rsidRDefault="00290ED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290EDA" w:rsidTr="0018754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90EDA" w:rsidRDefault="00290EDA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0EDA" w:rsidRDefault="00290ED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290EDA" w:rsidTr="0018754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290EDA" w:rsidRDefault="00290EDA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0EDA" w:rsidRDefault="00290ED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290EDA" w:rsidTr="00187548">
                    <w:trPr>
                      <w:trHeight w:val="227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90EDA" w:rsidRDefault="00290EDA">
                        <w:pPr>
                          <w:spacing w:after="0"/>
                          <w:jc w:val="right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0EDA" w:rsidRDefault="00290EDA">
                        <w:pPr>
                          <w:spacing w:after="0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290EDA" w:rsidTr="00187548">
                    <w:trPr>
                      <w:gridAfter w:val="1"/>
                      <w:wAfter w:w="1530" w:type="dxa"/>
                      <w:trHeight w:val="8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90EDA" w:rsidRDefault="00290EDA">
                        <w:pPr>
                          <w:jc w:val="right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290EDA" w:rsidRDefault="00290EDA" w:rsidP="00E30C14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</w:p>
    <w:p w:rsidR="00E30C14" w:rsidRPr="00BE0B33" w:rsidRDefault="00E30C14" w:rsidP="00E30C14">
      <w:pPr>
        <w:widowControl w:val="0"/>
        <w:ind w:left="12333" w:right="1099"/>
        <w:jc w:val="both"/>
        <w:rPr>
          <w:rFonts w:ascii="Times New Roman" w:hAnsi="Times New Roman" w:cs="Times New Roman"/>
          <w:color w:val="000000"/>
        </w:rPr>
      </w:pPr>
    </w:p>
    <w:p w:rsidR="00E30C14" w:rsidRPr="00BE0B33" w:rsidRDefault="00E30C14" w:rsidP="00E30C14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ОТЧЕТ О ВЫПОЛНЕНИИ</w:t>
      </w:r>
    </w:p>
    <w:p w:rsidR="00E30C14" w:rsidRPr="00BE0B33" w:rsidRDefault="00D41A0F" w:rsidP="00E30C14">
      <w:pPr>
        <w:keepNext/>
        <w:spacing w:after="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eastAsia="en-US"/>
        </w:rPr>
        <w:pict>
          <v:shape id="Text Box 9" o:spid="_x0000_s1027" type="#_x0000_t202" style="position:absolute;left:0;text-align:left;margin-left:493.75pt;margin-top:3.4pt;width:51.25pt;height:6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">
            <v:textbox>
              <w:txbxContent>
                <w:p w:rsidR="00290EDA" w:rsidRDefault="00290EDA" w:rsidP="00E30C14"/>
              </w:txbxContent>
            </v:textbox>
          </v:shape>
        </w:pict>
      </w:r>
      <w:r w:rsidR="00E30C14"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УНИЦИПАЛЬНОГО ЗАДАНИЯ № </w:t>
      </w:r>
      <w:r w:rsidR="00E30C14" w:rsidRPr="00BE0B33">
        <w:rPr>
          <w:rFonts w:ascii="Times New Roman" w:hAnsi="Times New Roman" w:cs="Times New Roman"/>
          <w:b/>
          <w:color w:val="000000"/>
          <w:vertAlign w:val="superscript"/>
        </w:rPr>
        <w:t>1)</w:t>
      </w:r>
    </w:p>
    <w:p w:rsidR="00E30C14" w:rsidRPr="00BE0B33" w:rsidRDefault="00E30C14" w:rsidP="00E30C14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87548" w:rsidRPr="00BE0B33" w:rsidRDefault="00BC330E" w:rsidP="00E30C14">
      <w:pPr>
        <w:widowControl w:val="0"/>
        <w:tabs>
          <w:tab w:val="right" w:pos="2698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color w:val="000000"/>
          <w:shd w:val="clear" w:color="auto" w:fill="FFFFFF"/>
        </w:rPr>
        <w:t>за январь-июнь</w:t>
      </w:r>
      <w:r w:rsidR="00056AA3">
        <w:rPr>
          <w:rFonts w:ascii="Times New Roman" w:hAnsi="Times New Roman" w:cs="Times New Roman"/>
          <w:color w:val="000000"/>
          <w:shd w:val="clear" w:color="auto" w:fill="FFFFFF"/>
        </w:rPr>
        <w:t xml:space="preserve"> 2018</w:t>
      </w:r>
      <w:r w:rsidR="00E30C14" w:rsidRPr="00BE0B33">
        <w:rPr>
          <w:rFonts w:ascii="Times New Roman" w:hAnsi="Times New Roman" w:cs="Times New Roman"/>
          <w:color w:val="000000"/>
          <w:shd w:val="clear" w:color="auto" w:fill="FFFFFF"/>
        </w:rPr>
        <w:t xml:space="preserve"> год </w:t>
      </w:r>
    </w:p>
    <w:p w:rsidR="00E30C14" w:rsidRPr="00BE0B33" w:rsidRDefault="00056AA3" w:rsidP="00E30C14">
      <w:pPr>
        <w:widowControl w:val="0"/>
        <w:tabs>
          <w:tab w:val="right" w:pos="2698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т «29</w:t>
      </w:r>
      <w:r w:rsidR="00BC330E" w:rsidRPr="00BE0B33">
        <w:rPr>
          <w:rFonts w:ascii="Times New Roman" w:hAnsi="Times New Roman" w:cs="Times New Roman"/>
          <w:color w:val="000000"/>
          <w:shd w:val="clear" w:color="auto" w:fill="FFFFFF"/>
        </w:rPr>
        <w:t xml:space="preserve"> » июн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2018</w:t>
      </w:r>
      <w:r w:rsidR="00E30C14" w:rsidRPr="00BE0B33">
        <w:rPr>
          <w:rFonts w:ascii="Times New Roman" w:hAnsi="Times New Roman" w:cs="Times New Roman"/>
          <w:color w:val="000000"/>
          <w:shd w:val="clear" w:color="auto" w:fill="FFFFFF"/>
        </w:rPr>
        <w:t>г.</w:t>
      </w:r>
    </w:p>
    <w:p w:rsidR="00E30C14" w:rsidRPr="00BE0B33" w:rsidRDefault="00E30C14" w:rsidP="00E30C14">
      <w:pPr>
        <w:spacing w:after="0"/>
        <w:rPr>
          <w:rFonts w:ascii="Times New Roman" w:hAnsi="Times New Roman" w:cs="Times New Roman"/>
        </w:rPr>
      </w:pP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Наименование  муниципального учреждения </w:t>
      </w:r>
    </w:p>
    <w:p w:rsidR="00187548" w:rsidRPr="00BE0B33" w:rsidRDefault="00187548" w:rsidP="00187548">
      <w:pPr>
        <w:widowControl w:val="0"/>
        <w:spacing w:line="228" w:lineRule="auto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Белокалитвинского района (обособленного подразделения)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 Муниципальное бюджетное  учреждение дополнительного </w:t>
      </w:r>
    </w:p>
    <w:p w:rsidR="00187548" w:rsidRPr="00BE0B33" w:rsidRDefault="00187548" w:rsidP="00187548">
      <w:pPr>
        <w:widowControl w:val="0"/>
        <w:spacing w:line="228" w:lineRule="auto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образования </w:t>
      </w:r>
      <w:r w:rsidR="00290EDA">
        <w:rPr>
          <w:rFonts w:ascii="Times New Roman" w:hAnsi="Times New Roman" w:cs="Times New Roman"/>
          <w:b/>
          <w:bCs/>
          <w:u w:val="single"/>
          <w:shd w:val="clear" w:color="auto" w:fill="FFFFFF"/>
        </w:rPr>
        <w:t>Центр технического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творчества 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color w:val="000000"/>
        </w:rPr>
      </w:pP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ы деятельности муниципального учреждения 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Белокалитвинского района (обособленного подразделения)  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реализация </w:t>
      </w:r>
      <w:proofErr w:type="gramStart"/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>дополнительных</w:t>
      </w:r>
      <w:proofErr w:type="gramEnd"/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общеразвивающих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программ </w:t>
      </w:r>
    </w:p>
    <w:p w:rsidR="00187548" w:rsidRPr="00BE0B33" w:rsidRDefault="00187548" w:rsidP="00187548">
      <w:pPr>
        <w:widowControl w:val="0"/>
        <w:spacing w:after="0"/>
        <w:rPr>
          <w:rFonts w:ascii="Times New Roman" w:hAnsi="Times New Roman" w:cs="Times New Roman"/>
          <w:color w:val="000000"/>
        </w:rPr>
      </w:pPr>
      <w:r w:rsidRPr="00BE0B3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 муниципального учреждения 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Белокалитвинского района 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организация  дополнительного образования </w:t>
      </w: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</w:t>
      </w:r>
    </w:p>
    <w:p w:rsidR="00187548" w:rsidRPr="00BE0B33" w:rsidRDefault="00187548" w:rsidP="00187548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BE0B33">
        <w:rPr>
          <w:rFonts w:ascii="Times New Roman" w:hAnsi="Times New Roman" w:cs="Times New Roman"/>
          <w:color w:val="000000"/>
          <w:shd w:val="clear" w:color="auto" w:fill="FFFFFF"/>
        </w:rPr>
        <w:t>(указывается вид  муниципального учреждения Белокалитвинского района из базового</w:t>
      </w:r>
      <w:proofErr w:type="gramEnd"/>
    </w:p>
    <w:p w:rsidR="00187548" w:rsidRPr="00BE0B33" w:rsidRDefault="00187548" w:rsidP="00187548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</w:rPr>
        <w:t xml:space="preserve">Периодичность </w:t>
      </w:r>
      <w:r w:rsidRPr="00BE0B33">
        <w:rPr>
          <w:rFonts w:ascii="Times New Roman" w:hAnsi="Times New Roman" w:cs="Times New Roman"/>
          <w:b/>
          <w:bCs/>
        </w:rPr>
        <w:t>два раза в год</w:t>
      </w:r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87548" w:rsidRPr="00BE0B33" w:rsidRDefault="00187548" w:rsidP="00187548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187548" w:rsidRPr="00BE0B33" w:rsidRDefault="00187548" w:rsidP="00187548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87548" w:rsidRPr="00BE0B33" w:rsidRDefault="00187548" w:rsidP="00E30C14">
      <w:pPr>
        <w:spacing w:after="0"/>
        <w:rPr>
          <w:rFonts w:ascii="Times New Roman" w:hAnsi="Times New Roman" w:cs="Times New Roman"/>
        </w:rPr>
        <w:sectPr w:rsidR="00187548" w:rsidRPr="00BE0B33">
          <w:pgSz w:w="16834" w:h="11909" w:orient="landscape"/>
          <w:pgMar w:top="539" w:right="851" w:bottom="851" w:left="1134" w:header="709" w:footer="709" w:gutter="0"/>
          <w:cols w:space="720"/>
        </w:sectPr>
      </w:pPr>
    </w:p>
    <w:p w:rsidR="00E30C14" w:rsidRPr="00BE0B33" w:rsidRDefault="00E30C14" w:rsidP="00E30C14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E30C14" w:rsidRPr="00BE0B33" w:rsidRDefault="00E30C14" w:rsidP="00E30C14">
      <w:pPr>
        <w:widowControl w:val="0"/>
        <w:spacing w:after="0"/>
        <w:rPr>
          <w:rFonts w:ascii="Times New Roman" w:hAnsi="Times New Roman" w:cs="Times New Roman"/>
          <w:color w:val="000000"/>
        </w:rPr>
      </w:pPr>
    </w:p>
    <w:p w:rsidR="00E30C14" w:rsidRPr="00BE0B33" w:rsidRDefault="00E30C14" w:rsidP="00187548">
      <w:pPr>
        <w:keepNext/>
        <w:spacing w:after="0"/>
        <w:ind w:right="395"/>
        <w:jc w:val="center"/>
        <w:outlineLvl w:val="3"/>
        <w:rPr>
          <w:rFonts w:ascii="Times New Roman" w:hAnsi="Times New Roman" w:cs="Times New Roman"/>
          <w:bCs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  <w:r w:rsidRPr="00BE0B33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2)</w:t>
      </w:r>
    </w:p>
    <w:p w:rsidR="00E30C14" w:rsidRPr="00BE0B33" w:rsidRDefault="00E30C14" w:rsidP="00E30C14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РАЗДЕЛ _____</w:t>
      </w:r>
    </w:p>
    <w:p w:rsidR="00E30C14" w:rsidRPr="00BE0B33" w:rsidRDefault="00D41A0F" w:rsidP="00E30C14">
      <w:pPr>
        <w:widowControl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en-US"/>
        </w:rPr>
        <w:pict>
          <v:shape id="Text Box 11" o:spid="_x0000_s1029" type="#_x0000_t202" style="position:absolute;margin-left:611.45pt;margin-top:2.55pt;width:155.2pt;height:110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" stroked="f">
            <v:textbox style="mso-next-textbox:#Text Box 11">
              <w:txbxContent>
                <w:tbl>
                  <w:tblPr>
                    <w:tblW w:w="32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42"/>
                    <w:gridCol w:w="1985"/>
                  </w:tblGrid>
                  <w:tr w:rsidR="00290EDA" w:rsidTr="001A2075">
                    <w:trPr>
                      <w:trHeight w:val="1395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290EDA" w:rsidRDefault="00290EDA">
                        <w:pPr>
                          <w:pStyle w:val="4"/>
                          <w:spacing w:before="0" w:after="0" w:line="276" w:lineRule="auto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290EDA" w:rsidRDefault="00290EDA">
                        <w:pPr>
                          <w:pStyle w:val="4"/>
                          <w:spacing w:before="0" w:after="0" w:line="276" w:lineRule="auto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290EDA" w:rsidRDefault="00290ED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90EDA" w:rsidRDefault="00290ED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290EDA" w:rsidRPr="00E00C1E" w:rsidRDefault="00290ED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E00C1E">
                          <w:rPr>
                            <w:rFonts w:ascii="Times New Roman" w:hAnsi="Times New Roman"/>
                            <w:b w:val="0"/>
                            <w:bCs/>
                            <w:sz w:val="24"/>
                            <w:szCs w:val="24"/>
                          </w:rPr>
                          <w:t>11Г42002800300301001100</w:t>
                        </w:r>
                      </w:p>
                    </w:tc>
                  </w:tr>
                </w:tbl>
                <w:p w:rsidR="00290EDA" w:rsidRDefault="00290EDA" w:rsidP="00E30C14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</w:p>
    <w:p w:rsidR="00E30C14" w:rsidRPr="00BE0B33" w:rsidRDefault="00E30C14" w:rsidP="00E30C14">
      <w:pPr>
        <w:keepNext/>
        <w:spacing w:before="240" w:after="0"/>
        <w:outlineLvl w:val="3"/>
        <w:rPr>
          <w:rFonts w:ascii="Times New Roman" w:hAnsi="Times New Roman" w:cs="Times New Roman"/>
          <w:bCs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муниципальной услуги 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Реализация дополнительных общеразвивающих  программ </w:t>
      </w: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2.</w:t>
      </w:r>
      <w:r w:rsidRPr="00BE0B33">
        <w:rPr>
          <w:rFonts w:ascii="Times New Roman" w:hAnsi="Times New Roman" w:cs="Times New Roman"/>
          <w:bCs/>
        </w:rPr>
        <w:t> </w:t>
      </w: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тегории потребителей муниципальной услуги  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>физические лица</w:t>
      </w:r>
      <w:r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br/>
      </w: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й</w:t>
      </w:r>
      <w:proofErr w:type="gramEnd"/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услуги</w:t>
      </w: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6791" w:type="pct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2270"/>
        <w:gridCol w:w="1133"/>
        <w:gridCol w:w="1561"/>
        <w:gridCol w:w="706"/>
        <w:gridCol w:w="852"/>
        <w:gridCol w:w="1418"/>
        <w:gridCol w:w="941"/>
        <w:gridCol w:w="713"/>
        <w:gridCol w:w="1465"/>
        <w:gridCol w:w="1415"/>
        <w:gridCol w:w="709"/>
        <w:gridCol w:w="928"/>
        <w:gridCol w:w="898"/>
      </w:tblGrid>
      <w:tr w:rsidR="00D30006" w:rsidRPr="00BE0B33" w:rsidTr="00B76EEF">
        <w:trPr>
          <w:trHeight w:hRule="exact" w:val="689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условия (формы) оказания 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муниципальнойуслуги</w:t>
            </w:r>
            <w:proofErr w:type="spellEnd"/>
          </w:p>
        </w:tc>
        <w:tc>
          <w:tcPr>
            <w:tcW w:w="25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4562DC" w:rsidRPr="00BE0B33" w:rsidTr="00B76EEF">
        <w:trPr>
          <w:trHeight w:val="996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 показателя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единица измерения 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по ОКЕИ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утверждено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государст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венном</w:t>
            </w:r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 задании на год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исполн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но на отчетную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допусти-мое</w:t>
            </w:r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отклоне-ние</w:t>
            </w:r>
            <w:proofErr w:type="spellEnd"/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ичина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4562DC" w:rsidRPr="00BE0B33" w:rsidTr="00B76EEF">
        <w:trPr>
          <w:trHeight w:val="151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_________ 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вание</w:t>
            </w:r>
            <w:proofErr w:type="spell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7C1EBA" w:rsidRPr="00BE0B33" w:rsidTr="00B76EEF">
        <w:trPr>
          <w:trHeight w:hRule="exact" w:val="45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7C1EBA" w:rsidRPr="00BE0B33" w:rsidTr="00B76EEF">
        <w:trPr>
          <w:trHeight w:val="304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290EDA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'606060000132100020011Г42002800300401000100101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 xml:space="preserve">законных представителей) удовлетворенных качеством и доступностью </w:t>
            </w:r>
            <w:r w:rsidRPr="00BE0B33">
              <w:rPr>
                <w:rFonts w:ascii="Times New Roman" w:hAnsi="Times New Roman" w:cs="Times New Roman"/>
              </w:rPr>
              <w:lastRenderedPageBreak/>
              <w:t>предоставления образовательной</w:t>
            </w: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7C1EBA" w:rsidRPr="00BE0B33" w:rsidRDefault="007C1EB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Процент</w:t>
            </w: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744</w:t>
            </w: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Более 90</w:t>
            </w: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7C1EBA" w:rsidRPr="00BE0B33" w:rsidRDefault="007C1EBA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B56E47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7C1EBA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EBA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B76EEF">
        <w:trPr>
          <w:trHeight w:hRule="exact" w:val="3488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290ED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290EDA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B76EEF">
        <w:trPr>
          <w:trHeight w:hRule="exact" w:val="2829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B76EEF">
        <w:trPr>
          <w:trHeight w:hRule="exact" w:val="1432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E03524" w:rsidRPr="00BE0B33" w:rsidRDefault="00E03524" w:rsidP="00B375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B76EEF">
        <w:trPr>
          <w:trHeight w:hRule="exact" w:val="1108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B76EEF">
        <w:trPr>
          <w:trHeight w:hRule="exact" w:val="3694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'606060000132100020011Г42002800300601008100101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E03524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Pr="00BE0B33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Pr="00BE0B33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социально-педагогическая</w:t>
            </w: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37E8" w:rsidRPr="00BE0B33" w:rsidRDefault="001537E8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Очная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</w:t>
            </w:r>
            <w:r w:rsidR="00B56E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F415D7">
        <w:trPr>
          <w:trHeight w:hRule="exact" w:val="3282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B56E47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B56E47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F415D7">
        <w:trPr>
          <w:trHeight w:hRule="exact" w:val="2847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B76EEF">
        <w:trPr>
          <w:trHeight w:hRule="exact" w:val="1687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E03524" w:rsidRPr="00BE0B33" w:rsidRDefault="00E03524" w:rsidP="00B375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B76EEF">
        <w:trPr>
          <w:trHeight w:hRule="exact" w:val="1108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B76EEF">
        <w:trPr>
          <w:trHeight w:val="136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'606060000132100020011Г42002800300201002100101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lastRenderedPageBreak/>
              <w:t>Естественнонаучная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Очная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B76EEF">
        <w:trPr>
          <w:trHeight w:val="2837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B56E47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CE7BBC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B76EEF">
        <w:trPr>
          <w:trHeight w:val="1896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F415D7">
        <w:trPr>
          <w:trHeight w:hRule="exact" w:val="1560"/>
        </w:trPr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E03524" w:rsidRPr="00BE0B33" w:rsidRDefault="00E03524" w:rsidP="00B375C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B76EEF">
        <w:trPr>
          <w:trHeight w:hRule="exact" w:val="1108"/>
        </w:trPr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B37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B375C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B375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B76EEF">
        <w:trPr>
          <w:trHeight w:hRule="exact" w:val="3558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BD1" w:rsidRPr="00BE0B33" w:rsidRDefault="00AB0BD1" w:rsidP="00AB0B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lastRenderedPageBreak/>
              <w:t>'6060600001</w:t>
            </w:r>
            <w:r>
              <w:rPr>
                <w:rFonts w:ascii="Times New Roman" w:hAnsi="Times New Roman" w:cs="Times New Roman"/>
                <w:color w:val="000000"/>
              </w:rPr>
              <w:t>32100020011Г42002800300101003</w:t>
            </w:r>
            <w:r w:rsidRPr="00BE0B33">
              <w:rPr>
                <w:rFonts w:ascii="Times New Roman" w:hAnsi="Times New Roman" w:cs="Times New Roman"/>
                <w:color w:val="000000"/>
              </w:rPr>
              <w:t>100101</w:t>
            </w:r>
          </w:p>
          <w:p w:rsidR="00AB0BD1" w:rsidRPr="00BE0B33" w:rsidRDefault="00AB0BD1" w:rsidP="00AB0B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B56E47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</w:t>
            </w:r>
            <w:r w:rsidR="00B56E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B76EEF">
        <w:trPr>
          <w:trHeight w:val="2909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B56E47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B56E47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B76EEF">
        <w:trPr>
          <w:trHeight w:val="1328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B76EEF">
        <w:trPr>
          <w:trHeight w:hRule="exact" w:val="1857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E03524" w:rsidRPr="00BE0B33" w:rsidRDefault="00E03524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E03524" w:rsidRPr="00BE0B33" w:rsidTr="00B76EEF">
        <w:trPr>
          <w:trHeight w:hRule="exact" w:val="1126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524" w:rsidRPr="00BE0B33" w:rsidRDefault="00E0352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3524" w:rsidRPr="00BE0B33" w:rsidRDefault="00E03524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E03524" w:rsidRPr="00BE0B33" w:rsidRDefault="00E03524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524" w:rsidRPr="00BE0B33" w:rsidRDefault="00E03524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</w:tbl>
    <w:p w:rsidR="00F415D7" w:rsidRPr="00BE0B33" w:rsidRDefault="00F415D7" w:rsidP="00E30C14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F415D7" w:rsidRPr="00BE0B33" w:rsidRDefault="00F415D7" w:rsidP="00E30C14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E30C14" w:rsidRPr="00BE0B33" w:rsidRDefault="00E30C14" w:rsidP="00E30C14">
      <w:pPr>
        <w:keepNext/>
        <w:spacing w:before="240" w:after="0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en-US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6797" w:type="pct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450"/>
        <w:gridCol w:w="943"/>
        <w:gridCol w:w="942"/>
        <w:gridCol w:w="942"/>
        <w:gridCol w:w="957"/>
        <w:gridCol w:w="2137"/>
        <w:gridCol w:w="850"/>
        <w:gridCol w:w="1134"/>
        <w:gridCol w:w="1134"/>
        <w:gridCol w:w="851"/>
        <w:gridCol w:w="850"/>
        <w:gridCol w:w="992"/>
        <w:gridCol w:w="709"/>
        <w:gridCol w:w="1276"/>
      </w:tblGrid>
      <w:tr w:rsidR="00E30C14" w:rsidRPr="00BE0B33" w:rsidTr="00E03524">
        <w:trPr>
          <w:trHeight w:val="53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Средний размер платы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(цена, тариф)</w:t>
            </w:r>
          </w:p>
        </w:tc>
      </w:tr>
      <w:tr w:rsidR="00E03524" w:rsidRPr="00BE0B33" w:rsidTr="00E03524">
        <w:trPr>
          <w:trHeight w:val="93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показа-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утверж-дено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в муниципальном задании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испол-нено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на 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допус-тимое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возмож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ое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откло-нение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превыша-ющеедопус-тимо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откло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нения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</w:tr>
      <w:tr w:rsidR="00E03524" w:rsidRPr="00BE0B33" w:rsidTr="00E03524">
        <w:trPr>
          <w:trHeight w:val="115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4" w:rsidRPr="00BE0B33" w:rsidRDefault="00E30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</w:tr>
      <w:tr w:rsidR="00E03524" w:rsidRPr="00BE0B33" w:rsidTr="00E03524">
        <w:trPr>
          <w:trHeight w:hRule="exact" w:val="3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C14" w:rsidRPr="00BE0B33" w:rsidRDefault="00E30C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B76EEF" w:rsidRPr="00BE0B33" w:rsidTr="00B76EEF">
        <w:trPr>
          <w:trHeight w:hRule="exact" w:val="19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bCs/>
              </w:rPr>
              <w:t>'</w:t>
            </w:r>
            <w:r w:rsidR="00AB0BD1">
              <w:rPr>
                <w:rFonts w:ascii="Times New Roman" w:hAnsi="Times New Roman" w:cs="Times New Roman"/>
                <w:bCs/>
              </w:rPr>
              <w:t>606060000132100020011Г42002800300401000100101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Человек-ч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56E47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56E47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703E2" w:rsidRPr="00BE0B33" w:rsidTr="00A703E2">
        <w:trPr>
          <w:trHeight w:hRule="exact" w:val="19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'606060000132100020011Г42002800300601008100101</w:t>
            </w: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социально-педагогическая</w:t>
            </w:r>
          </w:p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B56E47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B56E47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703E2" w:rsidRPr="00BE0B33" w:rsidTr="00A703E2">
        <w:trPr>
          <w:trHeight w:hRule="exact" w:val="19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1" w:rsidRPr="00BE0B33" w:rsidRDefault="00A703E2" w:rsidP="00AB0B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lastRenderedPageBreak/>
              <w:t xml:space="preserve"> '</w:t>
            </w:r>
            <w:r w:rsidR="00AB0BD1" w:rsidRPr="00BE0B33">
              <w:rPr>
                <w:rFonts w:ascii="Times New Roman" w:hAnsi="Times New Roman" w:cs="Times New Roman"/>
                <w:color w:val="000000"/>
              </w:rPr>
              <w:t>'606060000132100020011Г42002800300201002100101</w:t>
            </w: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естественнонауч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43426F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43426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703E2" w:rsidRPr="00BE0B33" w:rsidTr="00A703E2">
        <w:trPr>
          <w:trHeight w:hRule="exact" w:val="19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1" w:rsidRPr="00BE0B33" w:rsidRDefault="00AB0BD1" w:rsidP="00AB0B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'6060600001</w:t>
            </w:r>
            <w:r>
              <w:rPr>
                <w:rFonts w:ascii="Times New Roman" w:hAnsi="Times New Roman" w:cs="Times New Roman"/>
                <w:color w:val="000000"/>
              </w:rPr>
              <w:t>32100020011Г42002800300101003</w:t>
            </w:r>
            <w:r w:rsidRPr="00BE0B33">
              <w:rPr>
                <w:rFonts w:ascii="Times New Roman" w:hAnsi="Times New Roman" w:cs="Times New Roman"/>
                <w:color w:val="000000"/>
              </w:rPr>
              <w:t>100101</w:t>
            </w:r>
          </w:p>
          <w:p w:rsidR="00AB0BD1" w:rsidRPr="00BE0B33" w:rsidRDefault="00AB0BD1" w:rsidP="00AB0B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703E2" w:rsidRPr="00BE0B33" w:rsidRDefault="00A703E2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43426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че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E2" w:rsidRPr="00BE0B33" w:rsidRDefault="00A703E2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43426F" w:rsidP="00187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43426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E2" w:rsidRPr="00BE0B33" w:rsidRDefault="00A703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E30C14" w:rsidRPr="00BE0B33" w:rsidRDefault="00E30C14" w:rsidP="00E30C14">
      <w:pPr>
        <w:widowControl w:val="0"/>
        <w:spacing w:after="0"/>
        <w:rPr>
          <w:rFonts w:ascii="Times New Roman" w:hAnsi="Times New Roman" w:cs="Times New Roman"/>
          <w:lang w:eastAsia="en-US"/>
        </w:rPr>
      </w:pPr>
    </w:p>
    <w:p w:rsidR="006B19C7" w:rsidRPr="00BE0B33" w:rsidRDefault="006B19C7" w:rsidP="00E30C14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E30C14" w:rsidRPr="00BE0B33" w:rsidRDefault="00E30C14" w:rsidP="00E30C14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ЧАСТЬ 2. Сведения о выполняемых работах </w:t>
      </w:r>
      <w:r w:rsidRPr="00BE0B33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3)</w:t>
      </w:r>
    </w:p>
    <w:p w:rsidR="00E30C14" w:rsidRPr="00BE0B33" w:rsidRDefault="00D41A0F" w:rsidP="00E30C14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eastAsia="en-US"/>
        </w:rPr>
        <w:pict>
          <v:shape id="Text Box 8" o:spid="_x0000_s1026" type="#_x0000_t202" style="position:absolute;left:0;text-align:left;margin-left:597.4pt;margin-top:.45pt;width:177.1pt;height:129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DdhA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" stroked="f">
            <v:textbox>
              <w:txbxContent>
                <w:tbl>
                  <w:tblPr>
                    <w:tblW w:w="3575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025"/>
                    <w:gridCol w:w="1550"/>
                  </w:tblGrid>
                  <w:tr w:rsidR="00290EDA" w:rsidTr="00E00C1E">
                    <w:trPr>
                      <w:trHeight w:val="188"/>
                    </w:trPr>
                    <w:tc>
                      <w:tcPr>
                        <w:tcW w:w="202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290EDA" w:rsidRDefault="00290EDA">
                        <w:pPr>
                          <w:pStyle w:val="4"/>
                          <w:spacing w:before="0" w:after="0" w:line="276" w:lineRule="auto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290EDA" w:rsidRDefault="00290EDA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290EDA" w:rsidRDefault="00290EDA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5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90EDA" w:rsidRDefault="00290ED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 w:rsidRPr="00E00C1E">
                          <w:rPr>
                            <w:rFonts w:ascii="Times New Roman" w:hAnsi="Times New Roman"/>
                            <w:b w:val="0"/>
                            <w:bCs/>
                            <w:sz w:val="24"/>
                            <w:szCs w:val="24"/>
                          </w:rPr>
                          <w:t>11Г42002800300301001100</w:t>
                        </w:r>
                      </w:p>
                    </w:tc>
                  </w:tr>
                </w:tbl>
                <w:p w:rsidR="00290EDA" w:rsidRDefault="00290EDA" w:rsidP="00E30C14">
                  <w:pPr>
                    <w:ind w:hanging="142"/>
                    <w:rPr>
                      <w:lang w:eastAsia="en-US"/>
                    </w:rPr>
                  </w:pPr>
                </w:p>
              </w:txbxContent>
            </v:textbox>
          </v:shape>
        </w:pict>
      </w:r>
      <w:r w:rsidR="00E30C14"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РАЗДЕЛ ____</w:t>
      </w:r>
    </w:p>
    <w:p w:rsidR="00E30C14" w:rsidRPr="00BE0B33" w:rsidRDefault="00E30C14" w:rsidP="00187548">
      <w:pPr>
        <w:keepNext/>
        <w:spacing w:after="0"/>
        <w:outlineLvl w:val="3"/>
        <w:rPr>
          <w:rFonts w:ascii="Times New Roman" w:hAnsi="Times New Roman" w:cs="Times New Roman"/>
          <w:color w:val="000000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</w:t>
      </w:r>
      <w:r w:rsidR="00187548"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Реализация дополнительных общеразвивающих  программ </w:t>
      </w: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работы </w:t>
      </w:r>
      <w:r w:rsidR="00187548"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t>физические лица</w:t>
      </w:r>
      <w:r w:rsidR="00187548" w:rsidRPr="00BE0B33">
        <w:rPr>
          <w:rFonts w:ascii="Times New Roman" w:hAnsi="Times New Roman" w:cs="Times New Roman"/>
          <w:b/>
          <w:bCs/>
          <w:u w:val="single"/>
          <w:shd w:val="clear" w:color="auto" w:fill="FFFFFF"/>
        </w:rPr>
        <w:br/>
      </w:r>
    </w:p>
    <w:p w:rsidR="00E30C14" w:rsidRPr="00BE0B33" w:rsidRDefault="00E30C14" w:rsidP="00E30C14">
      <w:pPr>
        <w:widowControl w:val="0"/>
        <w:tabs>
          <w:tab w:val="left" w:pos="269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E30C14" w:rsidRPr="00BE0B33" w:rsidRDefault="00E30C14" w:rsidP="00E30C14">
      <w:pPr>
        <w:widowControl w:val="0"/>
        <w:spacing w:after="0"/>
        <w:rPr>
          <w:rFonts w:ascii="Times New Roman" w:hAnsi="Times New Roman" w:cs="Times New Roman"/>
          <w:color w:val="000000"/>
        </w:rPr>
      </w:pPr>
    </w:p>
    <w:p w:rsidR="00E30C14" w:rsidRPr="00BE0B33" w:rsidRDefault="00E30C14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  <w:lang w:eastAsia="en-US"/>
        </w:rPr>
      </w:pPr>
    </w:p>
    <w:tbl>
      <w:tblPr>
        <w:tblW w:w="6791" w:type="pct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2403"/>
        <w:gridCol w:w="1133"/>
        <w:gridCol w:w="1561"/>
        <w:gridCol w:w="706"/>
        <w:gridCol w:w="852"/>
        <w:gridCol w:w="1418"/>
        <w:gridCol w:w="941"/>
        <w:gridCol w:w="713"/>
        <w:gridCol w:w="1465"/>
        <w:gridCol w:w="1415"/>
        <w:gridCol w:w="709"/>
        <w:gridCol w:w="928"/>
        <w:gridCol w:w="901"/>
      </w:tblGrid>
      <w:tr w:rsidR="00B76EEF" w:rsidRPr="00BE0B33" w:rsidTr="00187548">
        <w:trPr>
          <w:trHeight w:hRule="exact" w:val="689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условия (формы) оказания 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муниципальнойуслуги</w:t>
            </w:r>
            <w:proofErr w:type="spellEnd"/>
          </w:p>
        </w:tc>
        <w:tc>
          <w:tcPr>
            <w:tcW w:w="25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Показатель качества </w:t>
            </w:r>
            <w:r w:rsidR="009174DB" w:rsidRPr="00BE0B33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</w:tr>
      <w:tr w:rsidR="00B76EEF" w:rsidRPr="00BE0B33" w:rsidTr="00187548">
        <w:trPr>
          <w:trHeight w:val="996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 показателя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единица измерения 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по ОКЕИ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утверждено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государст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венном</w:t>
            </w:r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 задании на год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исполн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но на отчетную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допусти-мое</w:t>
            </w:r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отклон</w:t>
            </w:r>
            <w:r w:rsidRPr="00BE0B33">
              <w:rPr>
                <w:rFonts w:ascii="Times New Roman" w:hAnsi="Times New Roman" w:cs="Times New Roman"/>
                <w:color w:val="000000"/>
              </w:rPr>
              <w:lastRenderedPageBreak/>
              <w:t>е-ние</w:t>
            </w:r>
            <w:proofErr w:type="spellEnd"/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lastRenderedPageBreak/>
              <w:t>отклонение, превышающее допустим</w:t>
            </w:r>
            <w:r w:rsidRPr="00BE0B33">
              <w:rPr>
                <w:rFonts w:ascii="Times New Roman" w:hAnsi="Times New Roman" w:cs="Times New Roman"/>
                <w:color w:val="000000"/>
              </w:rPr>
              <w:lastRenderedPageBreak/>
              <w:t>ое (возможное) значение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причина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B76EEF" w:rsidRPr="00BE0B33" w:rsidTr="00187548">
        <w:trPr>
          <w:trHeight w:val="1510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_________ 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вание</w:t>
            </w:r>
            <w:proofErr w:type="spell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показа-теля)</w:t>
            </w:r>
            <w:proofErr w:type="gramEnd"/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B76EEF" w:rsidRPr="00BE0B33" w:rsidTr="00187548">
        <w:trPr>
          <w:trHeight w:hRule="exact" w:val="45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EEF" w:rsidRPr="00BE0B33" w:rsidRDefault="00B76EEF" w:rsidP="00187548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76EEF" w:rsidRPr="00BE0B33" w:rsidTr="00187548">
        <w:trPr>
          <w:trHeight w:val="304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'</w:t>
            </w:r>
            <w:r w:rsidR="00AB0BD1">
              <w:rPr>
                <w:rFonts w:ascii="Times New Roman" w:hAnsi="Times New Roman" w:cs="Times New Roman"/>
                <w:bCs/>
              </w:rPr>
              <w:t>606060000132100020011Г42002800300401000100101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43426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187548">
        <w:trPr>
          <w:trHeight w:hRule="exact" w:val="348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43426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43426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187548">
        <w:trPr>
          <w:trHeight w:hRule="exact" w:val="28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187548">
        <w:trPr>
          <w:trHeight w:hRule="exact" w:val="1432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187548">
        <w:trPr>
          <w:trHeight w:hRule="exact" w:val="110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187548">
        <w:trPr>
          <w:trHeight w:hRule="exact" w:val="3694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lastRenderedPageBreak/>
              <w:t>'606060000132100020011Г42002800300601008100101</w:t>
            </w:r>
          </w:p>
          <w:p w:rsidR="00B76EEF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0B33" w:rsidRP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P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P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социально-педагогическая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P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E0B33" w:rsidRPr="00BE0B33" w:rsidRDefault="00BE0B33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</w:t>
            </w:r>
            <w:r w:rsidR="00434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CF37D7">
        <w:trPr>
          <w:trHeight w:hRule="exact" w:val="328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43426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43426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187548">
        <w:trPr>
          <w:trHeight w:hRule="exact" w:val="199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187548">
        <w:trPr>
          <w:trHeight w:hRule="exact" w:val="168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187548">
        <w:trPr>
          <w:trHeight w:hRule="exact" w:val="110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187548">
        <w:trPr>
          <w:trHeight w:val="136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BD1" w:rsidRPr="00BE0B33" w:rsidRDefault="00AB0BD1" w:rsidP="00AB0B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'606060000132100020011Г42002800300201002100101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Естественнонаучная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187548">
        <w:trPr>
          <w:trHeight w:val="283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43426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3E4934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187548">
        <w:trPr>
          <w:trHeight w:val="189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F415D7">
        <w:trPr>
          <w:trHeight w:hRule="exact" w:val="1419"/>
        </w:trPr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187548">
        <w:trPr>
          <w:trHeight w:hRule="exact" w:val="1108"/>
        </w:trPr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187548">
        <w:trPr>
          <w:trHeight w:hRule="exact" w:val="3558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BD1" w:rsidRPr="00BE0B33" w:rsidRDefault="00AB0BD1" w:rsidP="00AB0B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'6060600001</w:t>
            </w:r>
            <w:r>
              <w:rPr>
                <w:rFonts w:ascii="Times New Roman" w:hAnsi="Times New Roman" w:cs="Times New Roman"/>
                <w:color w:val="000000"/>
              </w:rPr>
              <w:t>32100020011Г42002800300101003</w:t>
            </w:r>
            <w:r w:rsidRPr="00BE0B33">
              <w:rPr>
                <w:rFonts w:ascii="Times New Roman" w:hAnsi="Times New Roman" w:cs="Times New Roman"/>
                <w:color w:val="000000"/>
              </w:rPr>
              <w:t>100101</w:t>
            </w:r>
          </w:p>
          <w:p w:rsidR="00AB0BD1" w:rsidRPr="00BE0B33" w:rsidRDefault="00AB0BD1" w:rsidP="00AB0B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AB0BD1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ехническая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lastRenderedPageBreak/>
              <w:t>Очная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BE0B33">
              <w:rPr>
                <w:rFonts w:ascii="Times New Roman" w:hAnsi="Times New Roman" w:cs="Times New Roman"/>
              </w:rPr>
              <w:t>й(</w:t>
            </w:r>
            <w:proofErr w:type="gramEnd"/>
            <w:r w:rsidRPr="00BE0B33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услуги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744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Более 9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9</w:t>
            </w:r>
            <w:r w:rsidR="004342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187548">
        <w:trPr>
          <w:trHeight w:val="290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92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43426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43426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187548">
        <w:trPr>
          <w:trHeight w:val="132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187548">
        <w:trPr>
          <w:trHeight w:hRule="exact" w:val="185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грамм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B76EEF" w:rsidRPr="00BE0B33" w:rsidTr="00CF37D7">
        <w:trPr>
          <w:trHeight w:hRule="exact" w:val="126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BE0B3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Процент</w:t>
            </w: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744</w:t>
            </w: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EEF" w:rsidRPr="00BE0B33" w:rsidRDefault="00B76EEF" w:rsidP="001875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100</w:t>
            </w: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B76EEF" w:rsidRPr="00BE0B33" w:rsidRDefault="00B76EEF" w:rsidP="0018754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EEF" w:rsidRPr="00BE0B33" w:rsidRDefault="00B76EEF" w:rsidP="00187548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</w:tbl>
    <w:p w:rsidR="00B76EEF" w:rsidRPr="00BE0B33" w:rsidRDefault="00B76EEF" w:rsidP="00E30C14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  <w:lang w:eastAsia="en-US"/>
        </w:rPr>
      </w:pPr>
    </w:p>
    <w:p w:rsidR="00E30C14" w:rsidRPr="00BE0B33" w:rsidRDefault="00E30C14" w:rsidP="00E30C14">
      <w:pPr>
        <w:widowControl w:val="0"/>
        <w:spacing w:after="0"/>
        <w:ind w:left="709"/>
        <w:rPr>
          <w:rFonts w:ascii="Times New Roman" w:hAnsi="Times New Roman" w:cs="Times New Roman"/>
          <w:lang w:eastAsia="en-US"/>
        </w:rPr>
      </w:pPr>
    </w:p>
    <w:p w:rsidR="00CF37D7" w:rsidRPr="00BE0B33" w:rsidRDefault="00CF37D7" w:rsidP="00CF37D7">
      <w:pPr>
        <w:keepNext/>
        <w:spacing w:before="240" w:after="0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en-US"/>
        </w:rPr>
      </w:pPr>
      <w:r w:rsidRPr="00BE0B3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работы </w:t>
      </w:r>
    </w:p>
    <w:tbl>
      <w:tblPr>
        <w:tblW w:w="6797" w:type="pct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450"/>
        <w:gridCol w:w="943"/>
        <w:gridCol w:w="942"/>
        <w:gridCol w:w="942"/>
        <w:gridCol w:w="957"/>
        <w:gridCol w:w="2137"/>
        <w:gridCol w:w="850"/>
        <w:gridCol w:w="1134"/>
        <w:gridCol w:w="1134"/>
        <w:gridCol w:w="1276"/>
        <w:gridCol w:w="992"/>
        <w:gridCol w:w="1276"/>
        <w:gridCol w:w="1134"/>
      </w:tblGrid>
      <w:tr w:rsidR="00CF37D7" w:rsidRPr="00BE0B33" w:rsidTr="00FA135D">
        <w:trPr>
          <w:trHeight w:val="53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Уникальный номер </w:t>
            </w:r>
            <w:r w:rsidRPr="00BE0B33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естровой записи</w:t>
            </w:r>
          </w:p>
        </w:tc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Показатель, характеризующий содержание муниципальной </w:t>
            </w:r>
            <w:r w:rsidRPr="00BE0B33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слуги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Показатель, характеризующий </w:t>
            </w:r>
            <w:r w:rsidRPr="00BE0B33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Показатель 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объема работы</w:t>
            </w:r>
          </w:p>
        </w:tc>
      </w:tr>
      <w:tr w:rsidR="00CF37D7" w:rsidRPr="00BE0B33" w:rsidTr="00FA135D">
        <w:trPr>
          <w:trHeight w:val="93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показа-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утверж-дено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в муниципальном задании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испол-нено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на 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допус-тимое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возмож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ое</w:t>
            </w:r>
            <w:proofErr w:type="spellEnd"/>
            <w:r w:rsidRPr="00BE0B33"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откло-нение</w:t>
            </w:r>
            <w:proofErr w:type="spellEnd"/>
            <w:proofErr w:type="gramEnd"/>
            <w:r w:rsidRPr="00BE0B3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превыша-ющеедопус-тимо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E0B33"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proofErr w:type="gramStart"/>
            <w:r w:rsidRPr="00BE0B33">
              <w:rPr>
                <w:rFonts w:ascii="Times New Roman" w:hAnsi="Times New Roman" w:cs="Times New Roman"/>
                <w:color w:val="000000"/>
              </w:rPr>
              <w:t>откло</w:t>
            </w:r>
            <w:proofErr w:type="spellEnd"/>
            <w:r w:rsidRPr="00BE0B33">
              <w:rPr>
                <w:rFonts w:ascii="Times New Roman" w:hAnsi="Times New Roman" w:cs="Times New Roman"/>
                <w:color w:val="000000"/>
              </w:rPr>
              <w:t>-нения</w:t>
            </w:r>
            <w:proofErr w:type="gramEnd"/>
          </w:p>
        </w:tc>
      </w:tr>
      <w:tr w:rsidR="00CF37D7" w:rsidRPr="00BE0B33" w:rsidTr="00FA135D">
        <w:trPr>
          <w:trHeight w:val="115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BE0B33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D7" w:rsidRPr="00BE0B33" w:rsidRDefault="00CF37D7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CF37D7" w:rsidRPr="00BE0B33" w:rsidTr="00FA135D">
        <w:trPr>
          <w:trHeight w:hRule="exact" w:val="3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7D7" w:rsidRPr="00BE0B33" w:rsidRDefault="00CF37D7" w:rsidP="00BC33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400C91" w:rsidRPr="00BE0B33" w:rsidTr="00FA135D">
        <w:trPr>
          <w:trHeight w:hRule="exact" w:val="19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AB0BD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6060000132100020011Г420028003004010001001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 xml:space="preserve">Человек-ч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3426F" w:rsidP="00290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290ED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</w:tr>
      <w:tr w:rsidR="00400C91" w:rsidRPr="00BE0B33" w:rsidTr="00FA135D">
        <w:trPr>
          <w:trHeight w:hRule="exact" w:val="19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>'606060000132100020011Г42002800300601008100101</w:t>
            </w:r>
          </w:p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социально-педагогическая</w:t>
            </w:r>
          </w:p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3426F" w:rsidP="00290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290ED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34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</w:tr>
      <w:tr w:rsidR="00400C91" w:rsidRPr="00BE0B33" w:rsidTr="00FA135D">
        <w:trPr>
          <w:trHeight w:hRule="exact" w:val="19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t xml:space="preserve"> '606060000132100020011Г42002800300201002100101</w:t>
            </w:r>
          </w:p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естественнонауч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3426F" w:rsidP="00290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290ED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</w:tr>
      <w:tr w:rsidR="00400C91" w:rsidRPr="00BE0B33" w:rsidTr="00FA135D">
        <w:trPr>
          <w:trHeight w:hRule="exact" w:val="19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0B33">
              <w:rPr>
                <w:rFonts w:ascii="Times New Roman" w:hAnsi="Times New Roman" w:cs="Times New Roman"/>
                <w:color w:val="000000"/>
              </w:rPr>
              <w:lastRenderedPageBreak/>
              <w:t>'6060600001</w:t>
            </w:r>
            <w:r w:rsidR="00AB0BD1">
              <w:rPr>
                <w:rFonts w:ascii="Times New Roman" w:hAnsi="Times New Roman" w:cs="Times New Roman"/>
                <w:color w:val="000000"/>
              </w:rPr>
              <w:t>32100020011Г42002800300101003</w:t>
            </w:r>
            <w:r w:rsidRPr="00BE0B33">
              <w:rPr>
                <w:rFonts w:ascii="Times New Roman" w:hAnsi="Times New Roman" w:cs="Times New Roman"/>
                <w:color w:val="000000"/>
              </w:rPr>
              <w:t>100101</w:t>
            </w:r>
          </w:p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00C91" w:rsidRPr="00BE0B33" w:rsidRDefault="00400C91" w:rsidP="00BC33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не указа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3426F" w:rsidP="00BC33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ческ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BE0B33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91" w:rsidRPr="00BE0B33" w:rsidRDefault="00400C91" w:rsidP="00BC330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3426F" w:rsidP="00290E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290ED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</w:t>
            </w:r>
            <w:r w:rsidRPr="00BE0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C91" w:rsidRPr="00BE0B33" w:rsidRDefault="00400C91" w:rsidP="00BC33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B33">
              <w:rPr>
                <w:rFonts w:ascii="Times New Roman" w:hAnsi="Times New Roman" w:cs="Times New Roman"/>
              </w:rPr>
              <w:t>-</w:t>
            </w:r>
          </w:p>
        </w:tc>
      </w:tr>
    </w:tbl>
    <w:p w:rsidR="00CF37D7" w:rsidRPr="00BE0B33" w:rsidRDefault="00CF37D7" w:rsidP="00CF37D7">
      <w:pPr>
        <w:widowControl w:val="0"/>
        <w:spacing w:after="0"/>
        <w:rPr>
          <w:rFonts w:ascii="Times New Roman" w:hAnsi="Times New Roman" w:cs="Times New Roman"/>
          <w:lang w:eastAsia="en-US"/>
        </w:rPr>
      </w:pPr>
    </w:p>
    <w:p w:rsidR="00CF37D7" w:rsidRPr="00BE0B33" w:rsidRDefault="00CF37D7" w:rsidP="00E30C14">
      <w:pPr>
        <w:widowControl w:val="0"/>
        <w:spacing w:after="0"/>
        <w:ind w:left="709"/>
        <w:rPr>
          <w:rFonts w:ascii="Times New Roman" w:hAnsi="Times New Roman" w:cs="Times New Roman"/>
          <w:lang w:eastAsia="en-US"/>
        </w:rPr>
      </w:pPr>
    </w:p>
    <w:p w:rsidR="00CF37D7" w:rsidRPr="00BE0B33" w:rsidRDefault="00CF37D7" w:rsidP="00E30C14">
      <w:pPr>
        <w:widowControl w:val="0"/>
        <w:spacing w:after="0"/>
        <w:ind w:left="709"/>
        <w:rPr>
          <w:rFonts w:ascii="Times New Roman" w:hAnsi="Times New Roman" w:cs="Times New Roman"/>
          <w:lang w:eastAsia="en-US"/>
        </w:rPr>
      </w:pPr>
    </w:p>
    <w:p w:rsidR="00CF37D7" w:rsidRPr="00BE0B33" w:rsidRDefault="00CF37D7" w:rsidP="00E30C14">
      <w:pPr>
        <w:widowControl w:val="0"/>
        <w:spacing w:after="0"/>
        <w:ind w:left="709"/>
        <w:rPr>
          <w:rFonts w:ascii="Times New Roman" w:hAnsi="Times New Roman" w:cs="Times New Roman"/>
          <w:lang w:eastAsia="en-US"/>
        </w:rPr>
      </w:pPr>
    </w:p>
    <w:p w:rsidR="00CF37D7" w:rsidRPr="00BE0B33" w:rsidRDefault="00CF37D7" w:rsidP="00E30C14">
      <w:pPr>
        <w:widowControl w:val="0"/>
        <w:spacing w:after="0"/>
        <w:ind w:left="709"/>
        <w:rPr>
          <w:rFonts w:ascii="Times New Roman" w:hAnsi="Times New Roman" w:cs="Times New Roman"/>
          <w:lang w:eastAsia="en-US"/>
        </w:rPr>
      </w:pPr>
    </w:p>
    <w:p w:rsidR="00CF37D7" w:rsidRPr="00BE0B33" w:rsidRDefault="00CF37D7" w:rsidP="00E30C14">
      <w:pPr>
        <w:widowControl w:val="0"/>
        <w:spacing w:after="0"/>
        <w:ind w:left="709"/>
        <w:rPr>
          <w:rFonts w:ascii="Times New Roman" w:hAnsi="Times New Roman" w:cs="Times New Roman"/>
          <w:lang w:eastAsia="en-US"/>
        </w:rPr>
      </w:pPr>
    </w:p>
    <w:p w:rsidR="00E30C14" w:rsidRPr="00BE0B33" w:rsidRDefault="00E30C14" w:rsidP="00E00C1E">
      <w:pPr>
        <w:widowControl w:val="0"/>
        <w:spacing w:after="0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>Руководитель (уполномоченное лицо</w:t>
      </w:r>
      <w:r w:rsidR="0043426F">
        <w:rPr>
          <w:rFonts w:ascii="Times New Roman" w:hAnsi="Times New Roman" w:cs="Times New Roman"/>
        </w:rPr>
        <w:t>) Директор    МБУ ДО ЦТ</w:t>
      </w:r>
      <w:r w:rsidR="00E00C1E" w:rsidRPr="00BE0B33">
        <w:rPr>
          <w:rFonts w:ascii="Times New Roman" w:hAnsi="Times New Roman" w:cs="Times New Roman"/>
        </w:rPr>
        <w:t xml:space="preserve">Т                                         </w:t>
      </w:r>
      <w:r w:rsidR="006124BF" w:rsidRPr="00BE0B33">
        <w:rPr>
          <w:rFonts w:ascii="Times New Roman" w:hAnsi="Times New Roman" w:cs="Times New Roman"/>
        </w:rPr>
        <w:t xml:space="preserve">   </w:t>
      </w:r>
      <w:r w:rsidR="0043426F">
        <w:rPr>
          <w:rFonts w:ascii="Times New Roman" w:hAnsi="Times New Roman" w:cs="Times New Roman"/>
        </w:rPr>
        <w:t>Л.В. Михеева</w:t>
      </w:r>
      <w:r w:rsidR="00E00C1E" w:rsidRPr="00BE0B33">
        <w:rPr>
          <w:rFonts w:ascii="Times New Roman" w:hAnsi="Times New Roman" w:cs="Times New Roman"/>
        </w:rPr>
        <w:t xml:space="preserve">                                            </w:t>
      </w:r>
    </w:p>
    <w:p w:rsidR="00E30C14" w:rsidRPr="00BE0B33" w:rsidRDefault="00E30C14" w:rsidP="00E30C14">
      <w:pPr>
        <w:widowControl w:val="0"/>
        <w:spacing w:after="0"/>
        <w:ind w:left="709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 xml:space="preserve">                                                  </w:t>
      </w:r>
      <w:r w:rsidR="006124BF" w:rsidRPr="00BE0B33">
        <w:rPr>
          <w:rFonts w:ascii="Times New Roman" w:hAnsi="Times New Roman" w:cs="Times New Roman"/>
        </w:rPr>
        <w:t xml:space="preserve">   </w:t>
      </w:r>
      <w:r w:rsidRPr="00BE0B33">
        <w:rPr>
          <w:rFonts w:ascii="Times New Roman" w:hAnsi="Times New Roman" w:cs="Times New Roman"/>
        </w:rPr>
        <w:t xml:space="preserve">(должность)                           </w:t>
      </w:r>
      <w:r w:rsidR="006124BF" w:rsidRPr="00BE0B33">
        <w:rPr>
          <w:rFonts w:ascii="Times New Roman" w:hAnsi="Times New Roman" w:cs="Times New Roman"/>
        </w:rPr>
        <w:t xml:space="preserve">  </w:t>
      </w:r>
      <w:r w:rsidRPr="00BE0B33">
        <w:rPr>
          <w:rFonts w:ascii="Times New Roman" w:hAnsi="Times New Roman" w:cs="Times New Roman"/>
        </w:rPr>
        <w:t xml:space="preserve">(подпись)                   </w:t>
      </w:r>
      <w:r w:rsidR="006124BF" w:rsidRPr="00BE0B33">
        <w:rPr>
          <w:rFonts w:ascii="Times New Roman" w:hAnsi="Times New Roman" w:cs="Times New Roman"/>
        </w:rPr>
        <w:t xml:space="preserve">      (расшифровка </w:t>
      </w:r>
      <w:r w:rsidRPr="00BE0B33">
        <w:rPr>
          <w:rFonts w:ascii="Times New Roman" w:hAnsi="Times New Roman" w:cs="Times New Roman"/>
        </w:rPr>
        <w:t>подписи)</w:t>
      </w:r>
    </w:p>
    <w:p w:rsidR="00E30C14" w:rsidRPr="00BE0B33" w:rsidRDefault="00DE2A9F" w:rsidP="00E30C14">
      <w:pPr>
        <w:widowControl w:val="0"/>
        <w:spacing w:after="0"/>
        <w:ind w:left="709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</w:rPr>
        <w:t xml:space="preserve">« </w:t>
      </w:r>
      <w:r w:rsidR="007577DC">
        <w:rPr>
          <w:rFonts w:ascii="Times New Roman" w:hAnsi="Times New Roman" w:cs="Times New Roman"/>
        </w:rPr>
        <w:t>29</w:t>
      </w:r>
      <w:r w:rsidRPr="00BE0B33">
        <w:rPr>
          <w:rFonts w:ascii="Times New Roman" w:hAnsi="Times New Roman" w:cs="Times New Roman"/>
        </w:rPr>
        <w:t>» июня</w:t>
      </w:r>
      <w:r w:rsidR="006124BF" w:rsidRPr="00BE0B33">
        <w:rPr>
          <w:rFonts w:ascii="Times New Roman" w:hAnsi="Times New Roman" w:cs="Times New Roman"/>
        </w:rPr>
        <w:t xml:space="preserve">  201</w:t>
      </w:r>
      <w:r w:rsidR="007577DC">
        <w:rPr>
          <w:rFonts w:ascii="Times New Roman" w:hAnsi="Times New Roman" w:cs="Times New Roman"/>
        </w:rPr>
        <w:t>8</w:t>
      </w:r>
      <w:r w:rsidR="00E30C14" w:rsidRPr="00BE0B33">
        <w:rPr>
          <w:rFonts w:ascii="Times New Roman" w:hAnsi="Times New Roman" w:cs="Times New Roman"/>
        </w:rPr>
        <w:t xml:space="preserve"> г.</w:t>
      </w:r>
    </w:p>
    <w:p w:rsidR="00E30C14" w:rsidRPr="00BE0B33" w:rsidRDefault="00E30C14" w:rsidP="00E30C14">
      <w:pPr>
        <w:widowControl w:val="0"/>
        <w:spacing w:after="0"/>
        <w:ind w:left="709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BE0B33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1)</w:t>
      </w:r>
      <w:r w:rsidRPr="00BE0B33">
        <w:rPr>
          <w:rFonts w:ascii="Times New Roman" w:hAnsi="Times New Roman" w:cs="Times New Roman"/>
          <w:color w:val="000000"/>
          <w:shd w:val="clear" w:color="auto" w:fill="FFFFFF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(до начала действия системы присваивается учредителем).</w:t>
      </w:r>
    </w:p>
    <w:p w:rsidR="00E30C14" w:rsidRPr="00BE0B33" w:rsidRDefault="00E30C14" w:rsidP="00E30C14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BE0B33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2)</w:t>
      </w:r>
      <w:r w:rsidRPr="00BE0B33">
        <w:rPr>
          <w:rFonts w:ascii="Times New Roman" w:hAnsi="Times New Roman" w:cs="Times New Roman"/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30C14" w:rsidRPr="00BE0B33" w:rsidRDefault="00E30C14" w:rsidP="00E30C14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BE0B33">
        <w:rPr>
          <w:rFonts w:ascii="Times New Roman" w:hAnsi="Times New Roman" w:cs="Times New Roman"/>
          <w:vertAlign w:val="superscript"/>
        </w:rPr>
        <w:t xml:space="preserve">   3) </w:t>
      </w:r>
      <w:r w:rsidRPr="00BE0B33">
        <w:rPr>
          <w:rFonts w:ascii="Times New Roman" w:hAnsi="Times New Roman" w:cs="Times New Roma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E30C14" w:rsidRPr="00BE0B33" w:rsidRDefault="00E30C14" w:rsidP="00E30C14">
      <w:pPr>
        <w:spacing w:after="0"/>
        <w:jc w:val="both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</w:p>
    <w:p w:rsidR="00E30C14" w:rsidRPr="00BE0B33" w:rsidRDefault="00E30C14" w:rsidP="00E30C14">
      <w:pPr>
        <w:spacing w:after="0"/>
        <w:jc w:val="right"/>
        <w:rPr>
          <w:rFonts w:ascii="Times New Roman" w:hAnsi="Times New Roman" w:cs="Times New Roman"/>
        </w:rPr>
      </w:pPr>
    </w:p>
    <w:p w:rsidR="00B375C5" w:rsidRPr="00BE0B33" w:rsidRDefault="00B375C5">
      <w:pPr>
        <w:rPr>
          <w:rFonts w:ascii="Times New Roman" w:hAnsi="Times New Roman" w:cs="Times New Roman"/>
        </w:rPr>
      </w:pPr>
    </w:p>
    <w:sectPr w:rsidR="00B375C5" w:rsidRPr="00BE0B33" w:rsidSect="00F415D7">
      <w:pgSz w:w="16838" w:h="11906" w:orient="landscape"/>
      <w:pgMar w:top="426" w:right="351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0C14"/>
    <w:rsid w:val="00021E8F"/>
    <w:rsid w:val="00056AA3"/>
    <w:rsid w:val="000C0CA6"/>
    <w:rsid w:val="000E41C4"/>
    <w:rsid w:val="001537E8"/>
    <w:rsid w:val="00170DEC"/>
    <w:rsid w:val="001759E4"/>
    <w:rsid w:val="00187548"/>
    <w:rsid w:val="001A2075"/>
    <w:rsid w:val="00290EDA"/>
    <w:rsid w:val="002C2512"/>
    <w:rsid w:val="002F4BD9"/>
    <w:rsid w:val="003468C6"/>
    <w:rsid w:val="0038432D"/>
    <w:rsid w:val="003E4934"/>
    <w:rsid w:val="003F20BC"/>
    <w:rsid w:val="00400C91"/>
    <w:rsid w:val="0043426F"/>
    <w:rsid w:val="004562DC"/>
    <w:rsid w:val="004767BC"/>
    <w:rsid w:val="005254F7"/>
    <w:rsid w:val="006124BF"/>
    <w:rsid w:val="006B11A6"/>
    <w:rsid w:val="006B19C7"/>
    <w:rsid w:val="006D1640"/>
    <w:rsid w:val="006F4860"/>
    <w:rsid w:val="00734D4B"/>
    <w:rsid w:val="007577DC"/>
    <w:rsid w:val="007C1EBA"/>
    <w:rsid w:val="00835411"/>
    <w:rsid w:val="008D404E"/>
    <w:rsid w:val="009174DB"/>
    <w:rsid w:val="00946ADA"/>
    <w:rsid w:val="00963221"/>
    <w:rsid w:val="009E49BB"/>
    <w:rsid w:val="00A628C2"/>
    <w:rsid w:val="00A703E2"/>
    <w:rsid w:val="00A8082B"/>
    <w:rsid w:val="00A95212"/>
    <w:rsid w:val="00AB0BD1"/>
    <w:rsid w:val="00AF34F2"/>
    <w:rsid w:val="00B375C5"/>
    <w:rsid w:val="00B56E47"/>
    <w:rsid w:val="00B76EEF"/>
    <w:rsid w:val="00BC330E"/>
    <w:rsid w:val="00BE0B33"/>
    <w:rsid w:val="00C10FCB"/>
    <w:rsid w:val="00C6421A"/>
    <w:rsid w:val="00CE7BBC"/>
    <w:rsid w:val="00CF37D7"/>
    <w:rsid w:val="00D11029"/>
    <w:rsid w:val="00D30006"/>
    <w:rsid w:val="00D41A0F"/>
    <w:rsid w:val="00D420A2"/>
    <w:rsid w:val="00D66AD4"/>
    <w:rsid w:val="00DE2A9F"/>
    <w:rsid w:val="00E00C1E"/>
    <w:rsid w:val="00E03524"/>
    <w:rsid w:val="00E30C14"/>
    <w:rsid w:val="00E979A5"/>
    <w:rsid w:val="00F26F4A"/>
    <w:rsid w:val="00F415D7"/>
    <w:rsid w:val="00FA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4"/>
  </w:style>
  <w:style w:type="paragraph" w:styleId="4">
    <w:name w:val="heading 4"/>
    <w:basedOn w:val="a"/>
    <w:next w:val="a"/>
    <w:link w:val="40"/>
    <w:unhideWhenUsed/>
    <w:qFormat/>
    <w:rsid w:val="00E30C1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30C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Style8">
    <w:name w:val="Char Style 8"/>
    <w:link w:val="Style7"/>
    <w:locked/>
    <w:rsid w:val="00E30C14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E30C1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rsid w:val="00E30C14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3CF6-4250-48B5-863C-C6E6BC3C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7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34</cp:revision>
  <cp:lastPrinted>2018-01-25T11:05:00Z</cp:lastPrinted>
  <dcterms:created xsi:type="dcterms:W3CDTF">2018-01-24T11:42:00Z</dcterms:created>
  <dcterms:modified xsi:type="dcterms:W3CDTF">2018-07-02T08:29:00Z</dcterms:modified>
</cp:coreProperties>
</file>